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山田さんは　前の　かれと　別れてから、だれも　（  　　　　　 ）。</w:t>
      </w:r>
    </w:p>
    <w:p>
      <w:r>
        <w:t>1　見つけませんでした</w:t>
        <w:tab/>
        <w:tab/>
        <w:t xml:space="preserve">2　好きになりませんでした  </w:t>
        <w:br/>
        <w:t>3　思いませんでした</w:t>
        <w:tab/>
        <w:tab/>
        <w:t xml:space="preserve">4　話しませんでした  </w:t>
        <w:br/>
        <w:br/>
        <w:t>**2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すみませんが、雨が降ったら、かさを　（  　　　　　 ）。</w:t>
      </w:r>
    </w:p>
    <w:p>
      <w:r>
        <w:t>1　持ってくださいませんか</w:t>
        <w:tab/>
        <w:tab/>
        <w:t xml:space="preserve">2　貸してくれてもいいですか  </w:t>
        <w:br/>
        <w:t>3　持ってもらいませんか</w:t>
        <w:tab/>
        <w:tab/>
        <w:t xml:space="preserve">4　貸してもらうのがいいですか  </w:t>
        <w:br/>
        <w:br/>
        <w:t>**3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しけんが　あるため、今週末は　遊びに行けません。</w:t>
      </w:r>
    </w:p>
    <w:p>
      <w:r>
        <w:t>だから、来週になったら　（  　　　　　 ）。</w:t>
      </w:r>
    </w:p>
    <w:p>
      <w:r>
        <w:t>1　行きましょう</w:t>
        <w:tab/>
        <w:tab/>
        <w:t xml:space="preserve">2　行けません  </w:t>
        <w:br/>
        <w:t>3　行きたいです</w:t>
        <w:tab/>
        <w:tab/>
        <w:t xml:space="preserve">4　行きませんか  </w:t>
        <w:br/>
        <w:br/>
        <w:t>**4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部屋を　（  　　　　　 ）、気持ちがよくなります。</w:t>
      </w:r>
    </w:p>
    <w:p>
      <w:r>
        <w:t>1　きれいにすると</w:t>
        <w:tab/>
        <w:tab/>
        <w:t xml:space="preserve">2　きれいなと  </w:t>
        <w:br/>
        <w:t>3　きれいだから</w:t>
        <w:tab/>
        <w:tab/>
        <w:t xml:space="preserve">4　きれいなら  </w:t>
        <w:br/>
        <w:br/>
        <w:t>**5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今日は　たくさん　仕事があるから、（  　　　　　 ）　帰れません。</w:t>
      </w:r>
    </w:p>
    <w:p>
      <w:r>
        <w:t>1　早く</w:t>
        <w:tab/>
        <w:tab/>
        <w:t xml:space="preserve">2　遅く  </w:t>
        <w:br/>
        <w:t>3　最後に</w:t>
        <w:tab/>
        <w:tab/>
        <w:t xml:space="preserve">4　今すぐ  </w:t>
        <w:br/>
        <w:br/>
        <w:t>**6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寒いから、ドアを　（  　　　　　 ）。</w:t>
      </w:r>
    </w:p>
    <w:p>
      <w:r>
        <w:t>1　閉めてくださいませんか</w:t>
        <w:tab/>
        <w:tab/>
        <w:t xml:space="preserve">2　閉めないでください  </w:t>
        <w:br/>
        <w:t>3　閉めたくないですか</w:t>
        <w:tab/>
        <w:tab/>
        <w:t xml:space="preserve">4　閉めてくれてもいいですか  </w:t>
        <w:br/>
        <w:br/>
        <w:t>**7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その店は　安い（  　　　　　 ）、おいしくないです。</w:t>
      </w:r>
    </w:p>
    <w:p>
      <w:r>
        <w:t>1　ので</w:t>
        <w:tab/>
        <w:tab/>
        <w:t xml:space="preserve">2　から  </w:t>
        <w:br/>
        <w:t>3　けど</w:t>
        <w:tab/>
        <w:tab/>
        <w:t xml:space="preserve">4　ため  </w:t>
        <w:br/>
        <w:br/>
        <w:t>**8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林さんは　（  　　　　　 ）　ことが　とくいです。</w:t>
      </w:r>
    </w:p>
    <w:p>
      <w:r>
        <w:t>1　料理する</w:t>
        <w:tab/>
        <w:tab/>
        <w:t xml:space="preserve">2　料理しない  </w:t>
        <w:br/>
        <w:t>3　料理している</w:t>
        <w:tab/>
        <w:tab/>
        <w:t xml:space="preserve">4　料理した  </w:t>
        <w:br/>
        <w:br/>
        <w:t>**9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雨が降りそうだから、（  　　　　　 ）　ほうがいいよ。</w:t>
      </w:r>
    </w:p>
    <w:p>
      <w:r>
        <w:t>1　出かけない</w:t>
        <w:tab/>
        <w:tab/>
        <w:t xml:space="preserve">2　出かける  </w:t>
        <w:br/>
        <w:t>3　出かけたい</w:t>
        <w:tab/>
        <w:tab/>
        <w:t xml:space="preserve">4　出かけてもいい  </w:t>
        <w:br/>
        <w:br/>
        <w:t>**10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かんじは　（  　　　　　 ）　書くことができますか。</w:t>
      </w:r>
    </w:p>
    <w:p>
      <w:r>
        <w:t>1　早く</w:t>
        <w:tab/>
        <w:tab/>
        <w:t xml:space="preserve">2　きれいに  </w:t>
        <w:br/>
        <w:t>3　大きく</w:t>
        <w:tab/>
        <w:tab/>
        <w:t xml:space="preserve">4　小さく  </w:t>
        <w:br/>
        <w:br/>
        <w:t>**1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すみませんが、もう一度　（  　　　　　 ）。</w:t>
      </w:r>
    </w:p>
    <w:p>
      <w:r>
        <w:t>1　言ってもらいませんか</w:t>
        <w:tab/>
        <w:tab/>
        <w:t xml:space="preserve">2　言わないでください  </w:t>
        <w:br/>
        <w:t>3　言いませんか</w:t>
        <w:tab/>
        <w:tab/>
        <w:t xml:space="preserve">4　言ってくださいませんか  </w:t>
        <w:br/>
        <w:br/>
        <w:t>**12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あしたの　パーティーに　（  　　　　　 ）　つもりです。</w:t>
      </w:r>
    </w:p>
    <w:p>
      <w:r>
        <w:t>1　行く</w:t>
        <w:tab/>
        <w:tab/>
        <w:t xml:space="preserve">2　行かない  </w:t>
        <w:br/>
        <w:t>3　行きたい</w:t>
        <w:tab/>
        <w:tab/>
        <w:t xml:space="preserve">4　行きます  </w:t>
        <w:br/>
        <w:br/>
        <w:t>**13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　シャツは　（  　　　　　 ）　から、あたらしいのを　買います。</w:t>
      </w:r>
    </w:p>
    <w:p>
      <w:r>
        <w:t>1　きれい</w:t>
        <w:tab/>
        <w:tab/>
        <w:t xml:space="preserve">2　やすい  </w:t>
        <w:br/>
        <w:t>3　よごれている</w:t>
        <w:tab/>
        <w:tab/>
        <w:t xml:space="preserve">4　きつい  </w:t>
        <w:br/>
        <w:br/>
        <w:t>**14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　じゅぎょうは　（  　　　　　 ）　ありますか。</w:t>
      </w:r>
    </w:p>
    <w:p>
      <w:r>
        <w:t>1　どこに</w:t>
        <w:tab/>
        <w:tab/>
        <w:t xml:space="preserve">2　なんで  </w:t>
        <w:br/>
        <w:t>3　いつ</w:t>
        <w:tab/>
        <w:tab/>
        <w:t xml:space="preserve">4　どうして  </w:t>
        <w:br/>
        <w:br/>
        <w:t>**15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しけんに　（  　　　　　 ）ためには、よく　べんきょうしなければなりません。</w:t>
      </w:r>
    </w:p>
    <w:p>
      <w:r>
        <w:t>1　おちる</w:t>
        <w:tab/>
        <w:tab/>
        <w:t xml:space="preserve">2　うかる  </w:t>
        <w:br/>
        <w:t>3　もらう</w:t>
        <w:tab/>
        <w:tab/>
        <w:t xml:space="preserve">4　いく  </w:t>
        <w:br/>
        <w:br/>
        <w:t>**16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まいあさ　（  　　　　　 ）　がっこうに　いきます。</w:t>
      </w:r>
    </w:p>
    <w:p>
      <w:r>
        <w:t>1　おそく</w:t>
        <w:tab/>
        <w:tab/>
        <w:t xml:space="preserve">2　はやく  </w:t>
        <w:br/>
        <w:t>3　ゆっくり</w:t>
        <w:tab/>
        <w:tab/>
        <w:t xml:space="preserve">4　たのしく  </w:t>
        <w:br/>
        <w:br/>
        <w:t>**17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　じょうほうは　（  　　　　　 ）　ので、だれにも　言わないでください。</w:t>
      </w:r>
    </w:p>
    <w:p>
      <w:r>
        <w:t>1　たいせつ</w:t>
        <w:tab/>
        <w:tab/>
        <w:t xml:space="preserve">2　ひつよう  </w:t>
        <w:br/>
        <w:t>3　じゅうよう</w:t>
        <w:tab/>
        <w:tab/>
        <w:t xml:space="preserve">4　ひみつ  </w:t>
        <w:br/>
        <w:br/>
        <w:t>**18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友だちと　（  　　　　　 ）　とき、たくさん　しゃしんをとりました。</w:t>
      </w:r>
    </w:p>
    <w:p>
      <w:r>
        <w:t>1　あう</w:t>
        <w:tab/>
        <w:tab/>
        <w:t xml:space="preserve">2　あった  </w:t>
        <w:br/>
        <w:t>3　あっている</w:t>
        <w:tab/>
        <w:tab/>
        <w:t xml:space="preserve">4　あわない  </w:t>
        <w:br/>
        <w:br/>
        <w:t>**19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その　レストランで　たくさんの　人が　（  　　　　　 ）　います。</w:t>
      </w:r>
    </w:p>
    <w:p>
      <w:r>
        <w:t>1　食べて</w:t>
        <w:tab/>
        <w:tab/>
        <w:t xml:space="preserve">2　話して  </w:t>
        <w:br/>
        <w:t>3　座って</w:t>
        <w:tab/>
        <w:tab/>
        <w:t xml:space="preserve">4　飲んで  </w:t>
        <w:br/>
        <w:br/>
        <w:t>**20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あしたは　（  　　　　　 ）　行くつもりです。</w:t>
      </w:r>
    </w:p>
    <w:p>
      <w:r>
        <w:t>1　じてんしゃに</w:t>
        <w:tab/>
        <w:tab/>
        <w:t xml:space="preserve">2　でんしゃで  </w:t>
        <w:br/>
        <w:t>3　くるまで</w:t>
        <w:tab/>
        <w:tab/>
        <w:t xml:space="preserve">4　ひこうきで  </w:t>
        <w:br/>
        <w:br/>
        <w:t xml:space="preserve">**Answers:**  </w:t>
        <w:br/>
        <w:t xml:space="preserve">1. 2  </w:t>
        <w:br/>
        <w:t xml:space="preserve">2. 1  </w:t>
        <w:br/>
        <w:t xml:space="preserve">3. 1  </w:t>
        <w:br/>
        <w:t xml:space="preserve">4. 1  </w:t>
        <w:br/>
        <w:t xml:space="preserve">5. 2  </w:t>
        <w:br/>
        <w:t xml:space="preserve">6. 1  </w:t>
        <w:br/>
        <w:t xml:space="preserve">7. 3  </w:t>
        <w:br/>
        <w:t xml:space="preserve">8. 1  </w:t>
        <w:br/>
        <w:t xml:space="preserve">9. 1  </w:t>
        <w:br/>
        <w:t xml:space="preserve">10. 2  </w:t>
        <w:br/>
        <w:t xml:space="preserve">11. 4  </w:t>
        <w:br/>
        <w:t xml:space="preserve">12. 1  </w:t>
        <w:br/>
        <w:t xml:space="preserve">13. 3  </w:t>
        <w:br/>
        <w:t xml:space="preserve">14. 3  </w:t>
        <w:br/>
        <w:t xml:space="preserve">15. 2  </w:t>
        <w:br/>
        <w:t xml:space="preserve">16. 2  </w:t>
        <w:br/>
        <w:t xml:space="preserve">17. 4  </w:t>
        <w:br/>
        <w:t xml:space="preserve">18. 2  </w:t>
        <w:br/>
        <w:t xml:space="preserve">19. 1  </w:t>
        <w:br/>
        <w:t xml:space="preserve">20. 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